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32BF" w14:textId="77777777" w:rsidR="000E7CF0" w:rsidRDefault="000E7CF0"/>
    <w:p w14:paraId="02AFA421" w14:textId="77777777"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025721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83DC2" w14:textId="77777777" w:rsidR="00811E04" w:rsidRDefault="00811E04" w:rsidP="007145CF">
      <w:r>
        <w:separator/>
      </w:r>
    </w:p>
  </w:endnote>
  <w:endnote w:type="continuationSeparator" w:id="0">
    <w:p w14:paraId="376C8BB2" w14:textId="77777777" w:rsidR="00811E04" w:rsidRDefault="00811E04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E7FE" w14:textId="77777777" w:rsidR="00DB293D" w:rsidRDefault="003B3D19" w:rsidP="00E01851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45BEC0D7" wp14:editId="5D3EB9A6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E8AA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9EBA" w14:textId="77777777" w:rsidR="00811E04" w:rsidRDefault="00811E04" w:rsidP="007145CF">
      <w:r>
        <w:separator/>
      </w:r>
    </w:p>
  </w:footnote>
  <w:footnote w:type="continuationSeparator" w:id="0">
    <w:p w14:paraId="07385148" w14:textId="77777777" w:rsidR="00811E04" w:rsidRDefault="00811E04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7F97D1E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41D717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E57C7A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F614" w14:textId="77777777" w:rsidR="007145CF" w:rsidRDefault="007145CF" w:rsidP="00025721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1E682BA0" wp14:editId="1D5E4D0E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25721"/>
    <w:rsid w:val="00097D41"/>
    <w:rsid w:val="000E7CF0"/>
    <w:rsid w:val="001A5858"/>
    <w:rsid w:val="002B1AF1"/>
    <w:rsid w:val="003B3D19"/>
    <w:rsid w:val="00471E9A"/>
    <w:rsid w:val="005077CE"/>
    <w:rsid w:val="00540706"/>
    <w:rsid w:val="00570948"/>
    <w:rsid w:val="0060708F"/>
    <w:rsid w:val="00647C58"/>
    <w:rsid w:val="00652605"/>
    <w:rsid w:val="006933BB"/>
    <w:rsid w:val="006A48F0"/>
    <w:rsid w:val="006A7AC2"/>
    <w:rsid w:val="007145CF"/>
    <w:rsid w:val="00742A52"/>
    <w:rsid w:val="00811E04"/>
    <w:rsid w:val="00896F26"/>
    <w:rsid w:val="00932660"/>
    <w:rsid w:val="009C4CCF"/>
    <w:rsid w:val="00A01D49"/>
    <w:rsid w:val="00A45543"/>
    <w:rsid w:val="00B461EC"/>
    <w:rsid w:val="00D22C8C"/>
    <w:rsid w:val="00DB293D"/>
    <w:rsid w:val="00E01851"/>
    <w:rsid w:val="00E63083"/>
    <w:rsid w:val="00E9697E"/>
    <w:rsid w:val="00ED6F16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27DAA4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DB489-699F-544B-B196-961817D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6</cp:revision>
  <dcterms:created xsi:type="dcterms:W3CDTF">2019-03-06T22:51:00Z</dcterms:created>
  <dcterms:modified xsi:type="dcterms:W3CDTF">2019-03-12T18:11:00Z</dcterms:modified>
</cp:coreProperties>
</file>